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7A32">
        <w:rPr>
          <w:rFonts w:ascii="Times New Roman" w:hAnsi="Times New Roman" w:cs="Times New Roman"/>
          <w:color w:val="000000"/>
          <w:sz w:val="24"/>
          <w:szCs w:val="24"/>
        </w:rPr>
        <w:t>четверт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A32">
        <w:rPr>
          <w:rFonts w:ascii="Times New Roman" w:hAnsi="Times New Roman" w:cs="Times New Roman"/>
          <w:color w:val="000000"/>
          <w:sz w:val="24"/>
          <w:szCs w:val="24"/>
        </w:rPr>
        <w:t>четверт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CA7A32" w:rsidRPr="00F67047" w:rsidTr="00974992">
        <w:tc>
          <w:tcPr>
            <w:tcW w:w="675" w:type="dxa"/>
            <w:vAlign w:val="center"/>
          </w:tcPr>
          <w:p w:rsidR="00CA7A32" w:rsidRPr="00476D1C" w:rsidRDefault="00CA7A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A7A32" w:rsidRPr="00583A08" w:rsidRDefault="00CA7A32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A7A32" w:rsidRPr="00197449" w:rsidRDefault="00CA7A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льский, д. 143, кв. 13</w:t>
            </w:r>
          </w:p>
        </w:tc>
        <w:tc>
          <w:tcPr>
            <w:tcW w:w="1984" w:type="dxa"/>
            <w:vAlign w:val="center"/>
          </w:tcPr>
          <w:p w:rsidR="00CA7A32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A32" w:rsidRPr="00583A0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525" w:type="dxa"/>
            <w:vAlign w:val="center"/>
          </w:tcPr>
          <w:p w:rsidR="00CA7A32" w:rsidRPr="00583A08" w:rsidRDefault="00CA7A3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Юрия Смирнова, д. 16, кв. 3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Юрия Смирнова, д. 16, кв. 12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1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56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2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6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36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4, кв. 70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вардейская, д. 10, кв. 2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4, кв. 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проезд. Северный, д. 14, кв. 2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97, кв. 2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9, кв. 1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3, кв. 1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Радищева, д. 13, кв. 2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быстова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8, корп. 1, кв. 1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ексея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быстова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8, корп. 1, кв. 2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быстова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8, корп. 1, кв. 3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быстова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8, корп. 1, кв. 76</w:t>
            </w:r>
          </w:p>
          <w:p w:rsidR="00197449" w:rsidRPr="00197449" w:rsidRDefault="001974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2, кв. 2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2, кв. 33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2, кв. 45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5, корп. 1, кв. 45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5, корп. 1, кв. 2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8, кв. 7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8, кв. 9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8, кв. 102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rPr>
          <w:trHeight w:val="435"/>
        </w:trPr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8, кв. 11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2, кв. 37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2, кв. 4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1, кв. 1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1, кв. 22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1, кв. 43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1, кв. 55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таростина, д. 13, корп. 1, кв. 6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ончарова, д. 7, кв. 6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ончарова, д. 7, кв. 1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3, кв. 5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3, кв. 22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3, кв. 5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C1564D" w:rsidRPr="00583A08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8, кв. 26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2, кв. 20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2, кв. 2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5, кв. 1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24, кв. 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3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19а, кв. 12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Капитана Буркова, д. 19а, кв. 13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44</w:t>
            </w:r>
            <w:proofErr w:type="gramEnd"/>
          </w:p>
          <w:p w:rsidR="00197449" w:rsidRPr="00197449" w:rsidRDefault="001974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47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5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5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10, кв. 6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Гончарова, д. 15, кв. 5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F67047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22, кв. 4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8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а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4а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Октябрьская, д. 42, кв. 2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1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6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4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3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3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9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20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8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оргия Седова, д. 24, кв. 47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4B0232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6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6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4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4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12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, кв. 1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, кв. 5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, кв. 2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, кв. 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, кв. 5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, кв. 28</w:t>
            </w:r>
          </w:p>
          <w:p w:rsidR="0077701A" w:rsidRPr="00197449" w:rsidRDefault="007770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3, кв. 6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Ивана Сивко, д. 9, корп. 3, кв. 19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, кв. 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, кв. 8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5, кв. 2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Полярной Правды, д. 4, кв. 3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7, кв. 6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15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15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9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9, кв. 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9, кв. 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9, кв. 1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9, кв. 1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Ломоносова, д. 10, корп. 3, кв. 7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EE0314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Ломоносова, д. 10, корп. 3, кв. 8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Ломоносова, д. 10, корп. 3, кв. 51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  <w:vAlign w:val="center"/>
          </w:tcPr>
          <w:p w:rsidR="00C1564D" w:rsidRPr="00A14C02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Ломоносова, д. 10, корп. 3, кв. 14</w:t>
            </w:r>
            <w:proofErr w:type="gramEnd"/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1, кв. 5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1, кв. 6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ул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ская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1, кв. 1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таростина, д. 32, кв. 2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-Ростинское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, кв. 27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водская, д. 4, кв. 1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 9, кв. 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 9, кв. 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 9, кв. 1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 9/2, кв. 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 9/2, кв. 1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риморская, д. 14, кв. 1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риморская, д. 14, кв. 3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Приморская, д. 14, кв. 38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евероморское, д. 12, кв. 3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1, кв. 5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1, кв. 2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6, кв. 14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6, кв. 2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6, кв. 4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17, кв. 4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E233EC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15, кв. 31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15, кв. 8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vAlign w:val="center"/>
          </w:tcPr>
          <w:p w:rsidR="00C1564D" w:rsidRPr="00A14C02" w:rsidRDefault="00C1564D" w:rsidP="0097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9, кв. 5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2, кв. 5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2, кв. 4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2, кв. 58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2, кв. 45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5, кв. 1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19, кв. 5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2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3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0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6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FE5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39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FE5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66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FE5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974992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Зеленая, д. 3, </w:t>
            </w: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 10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FE5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C1564D" w:rsidRPr="00583A08" w:rsidTr="00974992">
        <w:tc>
          <w:tcPr>
            <w:tcW w:w="675" w:type="dxa"/>
            <w:vAlign w:val="center"/>
          </w:tcPr>
          <w:p w:rsidR="00C1564D" w:rsidRPr="00476D1C" w:rsidRDefault="00C156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560" w:type="dxa"/>
            <w:vAlign w:val="center"/>
          </w:tcPr>
          <w:p w:rsidR="00C1564D" w:rsidRDefault="00C1564D" w:rsidP="00974992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1564D" w:rsidRPr="00197449" w:rsidRDefault="00C15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197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еная, д. 3, кв. 13</w:t>
            </w:r>
          </w:p>
        </w:tc>
        <w:tc>
          <w:tcPr>
            <w:tcW w:w="1984" w:type="dxa"/>
            <w:vAlign w:val="center"/>
          </w:tcPr>
          <w:p w:rsidR="00C1564D" w:rsidRPr="008B209B" w:rsidRDefault="00C1564D" w:rsidP="008B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F8"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</w:p>
        </w:tc>
        <w:tc>
          <w:tcPr>
            <w:tcW w:w="1525" w:type="dxa"/>
            <w:vAlign w:val="center"/>
          </w:tcPr>
          <w:p w:rsidR="00C1564D" w:rsidRPr="00583A08" w:rsidRDefault="00C1564D" w:rsidP="00FE5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2407C" w:rsidRDefault="0022407C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3E10"/>
    <w:rsid w:val="000B019B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0056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7449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E4345"/>
    <w:rsid w:val="002E6746"/>
    <w:rsid w:val="002F1197"/>
    <w:rsid w:val="002F5CA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1B56"/>
    <w:rsid w:val="004320F7"/>
    <w:rsid w:val="00435098"/>
    <w:rsid w:val="0045782C"/>
    <w:rsid w:val="0045795B"/>
    <w:rsid w:val="00465FC6"/>
    <w:rsid w:val="0047097C"/>
    <w:rsid w:val="004711C6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01B8"/>
    <w:rsid w:val="005E4A8F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6060D"/>
    <w:rsid w:val="00664B61"/>
    <w:rsid w:val="00665AEE"/>
    <w:rsid w:val="00665C12"/>
    <w:rsid w:val="00666649"/>
    <w:rsid w:val="00667296"/>
    <w:rsid w:val="00672231"/>
    <w:rsid w:val="00680A06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41EB"/>
    <w:rsid w:val="00854B7C"/>
    <w:rsid w:val="0086040A"/>
    <w:rsid w:val="00862A21"/>
    <w:rsid w:val="00863D01"/>
    <w:rsid w:val="00866221"/>
    <w:rsid w:val="00867B82"/>
    <w:rsid w:val="00870739"/>
    <w:rsid w:val="00874DCE"/>
    <w:rsid w:val="00875090"/>
    <w:rsid w:val="00877F1D"/>
    <w:rsid w:val="00887E60"/>
    <w:rsid w:val="00895B43"/>
    <w:rsid w:val="00896EC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E049F"/>
    <w:rsid w:val="008E1A90"/>
    <w:rsid w:val="008E6282"/>
    <w:rsid w:val="008F2B63"/>
    <w:rsid w:val="008F74C2"/>
    <w:rsid w:val="009068CC"/>
    <w:rsid w:val="00906C9D"/>
    <w:rsid w:val="00912A36"/>
    <w:rsid w:val="00913A93"/>
    <w:rsid w:val="009170C0"/>
    <w:rsid w:val="009216BB"/>
    <w:rsid w:val="00924035"/>
    <w:rsid w:val="00930612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208A4"/>
    <w:rsid w:val="00A21709"/>
    <w:rsid w:val="00A22656"/>
    <w:rsid w:val="00A325CC"/>
    <w:rsid w:val="00A3383E"/>
    <w:rsid w:val="00A33BD2"/>
    <w:rsid w:val="00A355AB"/>
    <w:rsid w:val="00A43415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C1A27"/>
    <w:rsid w:val="00AC477A"/>
    <w:rsid w:val="00AC5298"/>
    <w:rsid w:val="00AC5BE8"/>
    <w:rsid w:val="00AD4DEE"/>
    <w:rsid w:val="00AE30BE"/>
    <w:rsid w:val="00AE4E49"/>
    <w:rsid w:val="00AE5176"/>
    <w:rsid w:val="00AE6ABA"/>
    <w:rsid w:val="00AE6EED"/>
    <w:rsid w:val="00AE74B5"/>
    <w:rsid w:val="00AF0460"/>
    <w:rsid w:val="00AF057B"/>
    <w:rsid w:val="00AF1095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3BAD"/>
    <w:rsid w:val="00BB414D"/>
    <w:rsid w:val="00BB439D"/>
    <w:rsid w:val="00BC30A2"/>
    <w:rsid w:val="00BC4707"/>
    <w:rsid w:val="00BC4C7E"/>
    <w:rsid w:val="00BC7102"/>
    <w:rsid w:val="00BD0598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564D"/>
    <w:rsid w:val="00C17B8B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18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3071"/>
    <w:rsid w:val="00E43149"/>
    <w:rsid w:val="00E450C4"/>
    <w:rsid w:val="00E51A41"/>
    <w:rsid w:val="00E52263"/>
    <w:rsid w:val="00E54801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5034"/>
    <w:rsid w:val="00EC7EBD"/>
    <w:rsid w:val="00ED1A20"/>
    <w:rsid w:val="00ED63BC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6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50</cp:revision>
  <cp:lastPrinted>2025-03-10T07:54:00Z</cp:lastPrinted>
  <dcterms:created xsi:type="dcterms:W3CDTF">2023-04-28T08:07:00Z</dcterms:created>
  <dcterms:modified xsi:type="dcterms:W3CDTF">2025-10-09T09:45:00Z</dcterms:modified>
</cp:coreProperties>
</file>